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AE00C" w14:textId="77777777" w:rsidR="006D60B8" w:rsidRPr="00AF6DEF" w:rsidRDefault="006D60B8" w:rsidP="002C522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F6DEF">
        <w:rPr>
          <w:rFonts w:ascii="Times New Roman" w:hAnsi="Times New Roman" w:cs="Times New Roman"/>
          <w:b/>
          <w:bCs/>
        </w:rPr>
        <w:t>UNIVERSIDADE FEDERAL DE SANTA MARIA</w:t>
      </w:r>
    </w:p>
    <w:p w14:paraId="2CD1E71B" w14:textId="77777777" w:rsidR="006D60B8" w:rsidRPr="00AF6DEF" w:rsidRDefault="006D60B8" w:rsidP="002C522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F6DEF">
        <w:rPr>
          <w:rFonts w:ascii="Times New Roman" w:hAnsi="Times New Roman" w:cs="Times New Roman"/>
          <w:b/>
          <w:bCs/>
        </w:rPr>
        <w:t>PROGRAMA DE PÓS-GRADUAÇÃO EM CIÊNCIA DO SOLO</w:t>
      </w:r>
    </w:p>
    <w:p w14:paraId="0B9BD0DE" w14:textId="77777777" w:rsidR="006D60B8" w:rsidRPr="00AF6DEF" w:rsidRDefault="006D60B8" w:rsidP="002C522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F6DEF">
        <w:rPr>
          <w:rFonts w:ascii="Times New Roman" w:hAnsi="Times New Roman" w:cs="Times New Roman"/>
          <w:b/>
          <w:bCs/>
        </w:rPr>
        <w:t>ATA 0</w:t>
      </w:r>
      <w:r w:rsidR="005869BA">
        <w:rPr>
          <w:rFonts w:ascii="Times New Roman" w:hAnsi="Times New Roman" w:cs="Times New Roman"/>
          <w:b/>
          <w:bCs/>
        </w:rPr>
        <w:t>7</w:t>
      </w:r>
      <w:r w:rsidRPr="00AF6DEF">
        <w:rPr>
          <w:rFonts w:ascii="Times New Roman" w:hAnsi="Times New Roman" w:cs="Times New Roman"/>
          <w:b/>
          <w:bCs/>
        </w:rPr>
        <w:t>/2017</w:t>
      </w:r>
    </w:p>
    <w:p w14:paraId="73A8859C" w14:textId="77777777" w:rsidR="006D60B8" w:rsidRDefault="006D60B8" w:rsidP="0032596C">
      <w:pPr>
        <w:jc w:val="both"/>
        <w:rPr>
          <w:rFonts w:ascii="Times New Roman" w:hAnsi="Times New Roman" w:cs="Times New Roman"/>
        </w:rPr>
      </w:pPr>
    </w:p>
    <w:p w14:paraId="231AB9A2" w14:textId="010A61B9" w:rsidR="006D60B8" w:rsidRPr="003601EF" w:rsidRDefault="006D60B8" w:rsidP="003259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7940FF">
        <w:rPr>
          <w:rFonts w:ascii="Times New Roman" w:hAnsi="Times New Roman" w:cs="Times New Roman"/>
        </w:rPr>
        <w:t xml:space="preserve">décimo segundo </w:t>
      </w:r>
      <w:r>
        <w:rPr>
          <w:rFonts w:ascii="Times New Roman" w:hAnsi="Times New Roman" w:cs="Times New Roman"/>
        </w:rPr>
        <w:t xml:space="preserve">dia </w:t>
      </w:r>
      <w:r w:rsidRPr="00AF6DEF">
        <w:rPr>
          <w:rFonts w:ascii="Times New Roman" w:hAnsi="Times New Roman" w:cs="Times New Roman"/>
        </w:rPr>
        <w:t xml:space="preserve">do mês de </w:t>
      </w:r>
      <w:r>
        <w:rPr>
          <w:rFonts w:ascii="Times New Roman" w:hAnsi="Times New Roman" w:cs="Times New Roman"/>
        </w:rPr>
        <w:t xml:space="preserve">maio de </w:t>
      </w:r>
      <w:r w:rsidRPr="00AF6DEF">
        <w:rPr>
          <w:rFonts w:ascii="Times New Roman" w:hAnsi="Times New Roman" w:cs="Times New Roman"/>
        </w:rPr>
        <w:t xml:space="preserve">dois mil e dezessete, no horário das </w:t>
      </w:r>
      <w:r w:rsidR="007940F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00</w:t>
      </w:r>
      <w:r w:rsidRPr="00AF6DEF">
        <w:rPr>
          <w:rFonts w:ascii="Times New Roman" w:hAnsi="Times New Roman" w:cs="Times New Roman"/>
        </w:rPr>
        <w:t xml:space="preserve"> às </w:t>
      </w:r>
      <w:r w:rsidR="007940F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="007940FF">
        <w:rPr>
          <w:rFonts w:ascii="Times New Roman" w:hAnsi="Times New Roman" w:cs="Times New Roman"/>
        </w:rPr>
        <w:t>40</w:t>
      </w:r>
      <w:r w:rsidRPr="00AF6DEF">
        <w:rPr>
          <w:rFonts w:ascii="Times New Roman" w:hAnsi="Times New Roman" w:cs="Times New Roman"/>
        </w:rPr>
        <w:t xml:space="preserve"> horas e na sala da </w:t>
      </w:r>
      <w:r w:rsidRPr="002E58BD">
        <w:rPr>
          <w:rFonts w:ascii="Times New Roman" w:hAnsi="Times New Roman" w:cs="Times New Roman"/>
        </w:rPr>
        <w:t>Coordenação, reuniu-se o Colegiado do Programa de Pós-Graduação em Ciência do Solo. Estavam presentes o Prof. Jean P. G.</w:t>
      </w:r>
      <w:r w:rsidR="00907623" w:rsidRPr="002E58BD">
        <w:rPr>
          <w:rFonts w:ascii="Times New Roman" w:hAnsi="Times New Roman" w:cs="Times New Roman"/>
        </w:rPr>
        <w:t xml:space="preserve"> </w:t>
      </w:r>
      <w:r w:rsidRPr="002E58BD">
        <w:rPr>
          <w:rFonts w:ascii="Times New Roman" w:hAnsi="Times New Roman" w:cs="Times New Roman"/>
        </w:rPr>
        <w:t xml:space="preserve">Minella, Coordenador, Prof. Rodrigo J. S. Jacques, Coordenador Substituto, os Profs. </w:t>
      </w:r>
      <w:r w:rsidR="007940FF" w:rsidRPr="002E58BD">
        <w:rPr>
          <w:rFonts w:ascii="Times New Roman" w:hAnsi="Times New Roman" w:cs="Times New Roman"/>
        </w:rPr>
        <w:t xml:space="preserve">Leandro </w:t>
      </w:r>
      <w:r w:rsidR="00C04EB5" w:rsidRPr="002E58BD">
        <w:rPr>
          <w:rFonts w:ascii="Times New Roman" w:hAnsi="Times New Roman" w:cs="Times New Roman"/>
        </w:rPr>
        <w:t xml:space="preserve">Souza </w:t>
      </w:r>
      <w:r w:rsidR="003601EF" w:rsidRPr="002E58BD">
        <w:rPr>
          <w:rFonts w:ascii="Times New Roman" w:hAnsi="Times New Roman" w:cs="Times New Roman"/>
        </w:rPr>
        <w:t>da</w:t>
      </w:r>
      <w:r w:rsidR="007940FF" w:rsidRPr="002E58BD">
        <w:rPr>
          <w:rFonts w:ascii="Times New Roman" w:hAnsi="Times New Roman" w:cs="Times New Roman"/>
        </w:rPr>
        <w:t xml:space="preserve"> Silva</w:t>
      </w:r>
      <w:r w:rsidRPr="002E58BD">
        <w:rPr>
          <w:rFonts w:ascii="Times New Roman" w:hAnsi="Times New Roman" w:cs="Times New Roman"/>
        </w:rPr>
        <w:t>,</w:t>
      </w:r>
      <w:r w:rsidR="004C1ECC" w:rsidRPr="002E58BD">
        <w:rPr>
          <w:rFonts w:ascii="Times New Roman" w:hAnsi="Times New Roman" w:cs="Times New Roman"/>
        </w:rPr>
        <w:t xml:space="preserve"> </w:t>
      </w:r>
      <w:r w:rsidRPr="002E58BD">
        <w:rPr>
          <w:rFonts w:ascii="Times New Roman" w:hAnsi="Times New Roman" w:cs="Times New Roman"/>
        </w:rPr>
        <w:t>Sandro Giacomini e Paulo I. Gubiani e os representantes discentes Jean Michel Moura Bueno e Lincon</w:t>
      </w:r>
      <w:r w:rsidR="004C1ECC" w:rsidRPr="002E58BD">
        <w:rPr>
          <w:rFonts w:ascii="Times New Roman" w:hAnsi="Times New Roman" w:cs="Times New Roman"/>
        </w:rPr>
        <w:t xml:space="preserve"> </w:t>
      </w:r>
      <w:r w:rsidRPr="002E58BD">
        <w:rPr>
          <w:rFonts w:ascii="Times New Roman" w:hAnsi="Times New Roman" w:cs="Times New Roman"/>
        </w:rPr>
        <w:t xml:space="preserve">Stefanello. Primeiramente, </w:t>
      </w:r>
      <w:r w:rsidR="003601EF" w:rsidRPr="002E58BD">
        <w:rPr>
          <w:rFonts w:ascii="Times New Roman" w:hAnsi="Times New Roman" w:cs="Times New Roman"/>
        </w:rPr>
        <w:t xml:space="preserve">foram </w:t>
      </w:r>
      <w:r w:rsidR="00C65E0A" w:rsidRPr="002E58BD">
        <w:rPr>
          <w:rFonts w:ascii="Times New Roman" w:hAnsi="Times New Roman" w:cs="Times New Roman"/>
        </w:rPr>
        <w:t>apreciados</w:t>
      </w:r>
      <w:r w:rsidR="003601EF" w:rsidRPr="002E58BD">
        <w:rPr>
          <w:rFonts w:ascii="Times New Roman" w:hAnsi="Times New Roman" w:cs="Times New Roman"/>
        </w:rPr>
        <w:t xml:space="preserve"> e aprovados os planos de docência orientada</w:t>
      </w:r>
      <w:r w:rsidR="00C65E0A" w:rsidRPr="002E58BD">
        <w:rPr>
          <w:rFonts w:ascii="Times New Roman" w:hAnsi="Times New Roman" w:cs="Times New Roman"/>
        </w:rPr>
        <w:t>,</w:t>
      </w:r>
      <w:r w:rsidR="003601EF" w:rsidRPr="002E58BD">
        <w:rPr>
          <w:rFonts w:ascii="Times New Roman" w:hAnsi="Times New Roman" w:cs="Times New Roman"/>
        </w:rPr>
        <w:t xml:space="preserve"> </w:t>
      </w:r>
      <w:r w:rsidR="004A5F13" w:rsidRPr="002E58BD">
        <w:rPr>
          <w:rFonts w:ascii="Times New Roman" w:hAnsi="Times New Roman" w:cs="Times New Roman"/>
        </w:rPr>
        <w:t>para o primeiro semestre deste ano</w:t>
      </w:r>
      <w:r w:rsidR="00C65E0A" w:rsidRPr="002E58BD">
        <w:rPr>
          <w:rFonts w:ascii="Times New Roman" w:hAnsi="Times New Roman" w:cs="Times New Roman"/>
        </w:rPr>
        <w:t>,</w:t>
      </w:r>
      <w:r w:rsidR="004A5F13" w:rsidRPr="002E58BD">
        <w:rPr>
          <w:rFonts w:ascii="Times New Roman" w:hAnsi="Times New Roman" w:cs="Times New Roman"/>
        </w:rPr>
        <w:t xml:space="preserve"> </w:t>
      </w:r>
      <w:r w:rsidR="003601EF" w:rsidRPr="002E58BD">
        <w:rPr>
          <w:rFonts w:ascii="Times New Roman" w:hAnsi="Times New Roman" w:cs="Times New Roman"/>
        </w:rPr>
        <w:t xml:space="preserve">de: </w:t>
      </w:r>
      <w:r w:rsidR="004A5F13" w:rsidRPr="002E58BD">
        <w:rPr>
          <w:rFonts w:ascii="Times New Roman" w:hAnsi="Times New Roman" w:cs="Times New Roman"/>
        </w:rPr>
        <w:t xml:space="preserve">Gilmar L. Schaefer, Valéria O. Portela, Lineu T. Leal, Patrick L Pinheiro, </w:t>
      </w:r>
      <w:r w:rsidR="00D9471A" w:rsidRPr="002E58BD">
        <w:rPr>
          <w:rFonts w:ascii="Times New Roman" w:hAnsi="Times New Roman" w:cs="Times New Roman"/>
        </w:rPr>
        <w:t xml:space="preserve">Douglas L Scheid, Fabiane F. Severo, Juliane Schmitt, Mariana F. Dossin, Décio O. C. Ferreto, </w:t>
      </w:r>
      <w:r w:rsidR="004C737A" w:rsidRPr="002E58BD">
        <w:rPr>
          <w:rFonts w:ascii="Times New Roman" w:hAnsi="Times New Roman" w:cs="Times New Roman"/>
        </w:rPr>
        <w:t xml:space="preserve">Jean M. M. Bueno e Tiago de G. Teixeira. </w:t>
      </w:r>
      <w:r w:rsidR="004A5F13" w:rsidRPr="002E58BD">
        <w:rPr>
          <w:rFonts w:ascii="Times New Roman" w:hAnsi="Times New Roman" w:cs="Times New Roman"/>
        </w:rPr>
        <w:t>Na sequência fo</w:t>
      </w:r>
      <w:r w:rsidR="004C737A" w:rsidRPr="002E58BD">
        <w:rPr>
          <w:rFonts w:ascii="Times New Roman" w:hAnsi="Times New Roman" w:cs="Times New Roman"/>
        </w:rPr>
        <w:t>i</w:t>
      </w:r>
      <w:r w:rsidR="004A5F13" w:rsidRPr="002E58BD">
        <w:rPr>
          <w:rFonts w:ascii="Times New Roman" w:hAnsi="Times New Roman" w:cs="Times New Roman"/>
        </w:rPr>
        <w:t xml:space="preserve"> aprovado o plano de estudo da doutoranda</w:t>
      </w:r>
      <w:r w:rsidR="004C737A" w:rsidRPr="002E58BD">
        <w:rPr>
          <w:rFonts w:ascii="Times New Roman" w:hAnsi="Times New Roman" w:cs="Times New Roman"/>
        </w:rPr>
        <w:t xml:space="preserve"> Jéssica S. França.</w:t>
      </w:r>
      <w:r w:rsidR="000D0FC8" w:rsidRPr="002E58BD">
        <w:rPr>
          <w:rFonts w:ascii="Times New Roman" w:hAnsi="Times New Roman" w:cs="Times New Roman"/>
        </w:rPr>
        <w:t xml:space="preserve"> Posteriormente</w:t>
      </w:r>
      <w:r w:rsidR="00BE12AF" w:rsidRPr="002E58BD">
        <w:rPr>
          <w:rFonts w:ascii="Times New Roman" w:hAnsi="Times New Roman" w:cs="Times New Roman"/>
        </w:rPr>
        <w:t xml:space="preserve">, o colegiado analisou a documentação e plano de atividades do acadêmico Vagner Lopes da Silva da Universidade de Antioquia </w:t>
      </w:r>
      <w:r w:rsidR="007E4F12" w:rsidRPr="002E58BD">
        <w:rPr>
          <w:rFonts w:ascii="Times New Roman" w:hAnsi="Times New Roman" w:cs="Times New Roman"/>
        </w:rPr>
        <w:t xml:space="preserve">que pretende </w:t>
      </w:r>
      <w:r w:rsidR="00620FFB" w:rsidRPr="002E58BD">
        <w:rPr>
          <w:rFonts w:ascii="Times New Roman" w:hAnsi="Times New Roman" w:cs="Times New Roman"/>
        </w:rPr>
        <w:t xml:space="preserve">obter a dupla titulação em regime de cotutela na </w:t>
      </w:r>
      <w:r w:rsidR="00624877" w:rsidRPr="002E58BD">
        <w:rPr>
          <w:rFonts w:ascii="Times New Roman" w:hAnsi="Times New Roman" w:cs="Times New Roman"/>
        </w:rPr>
        <w:t xml:space="preserve">sua </w:t>
      </w:r>
      <w:r w:rsidR="00620FFB" w:rsidRPr="002E58BD">
        <w:rPr>
          <w:rFonts w:ascii="Times New Roman" w:hAnsi="Times New Roman" w:cs="Times New Roman"/>
        </w:rPr>
        <w:t xml:space="preserve">universidade de origem e no PPGCS-UFSM. O parecer do colegiado foi favorável, </w:t>
      </w:r>
      <w:r w:rsidR="000040EA" w:rsidRPr="002E58BD">
        <w:rPr>
          <w:rFonts w:ascii="Times New Roman" w:hAnsi="Times New Roman" w:cs="Times New Roman"/>
        </w:rPr>
        <w:t>porém</w:t>
      </w:r>
      <w:r w:rsidR="00620FFB" w:rsidRPr="002E58BD">
        <w:rPr>
          <w:rFonts w:ascii="Times New Roman" w:hAnsi="Times New Roman" w:cs="Times New Roman"/>
        </w:rPr>
        <w:t xml:space="preserve"> solicita </w:t>
      </w:r>
      <w:r w:rsidR="000040EA" w:rsidRPr="002E58BD">
        <w:rPr>
          <w:rFonts w:ascii="Times New Roman" w:hAnsi="Times New Roman" w:cs="Times New Roman"/>
        </w:rPr>
        <w:t>q</w:t>
      </w:r>
      <w:r w:rsidR="00620FFB" w:rsidRPr="002E58BD">
        <w:rPr>
          <w:rFonts w:ascii="Times New Roman" w:hAnsi="Times New Roman" w:cs="Times New Roman"/>
        </w:rPr>
        <w:t xml:space="preserve">ue </w:t>
      </w:r>
      <w:r w:rsidR="00222522" w:rsidRPr="002E58BD">
        <w:rPr>
          <w:rFonts w:ascii="Times New Roman" w:hAnsi="Times New Roman" w:cs="Times New Roman"/>
        </w:rPr>
        <w:t xml:space="preserve">o acordo específico, </w:t>
      </w:r>
      <w:r w:rsidR="000040EA" w:rsidRPr="002E58BD">
        <w:rPr>
          <w:rFonts w:ascii="Times New Roman" w:hAnsi="Times New Roman" w:cs="Times New Roman"/>
        </w:rPr>
        <w:t>ou um documento complementar</w:t>
      </w:r>
      <w:r w:rsidR="00222522" w:rsidRPr="002E58BD">
        <w:rPr>
          <w:rFonts w:ascii="Times New Roman" w:hAnsi="Times New Roman" w:cs="Times New Roman"/>
        </w:rPr>
        <w:t>, descreva</w:t>
      </w:r>
      <w:r w:rsidR="00620FFB" w:rsidRPr="002E58BD">
        <w:rPr>
          <w:rFonts w:ascii="Times New Roman" w:hAnsi="Times New Roman" w:cs="Times New Roman"/>
        </w:rPr>
        <w:t xml:space="preserve"> com maior </w:t>
      </w:r>
      <w:r w:rsidR="00A96FAB" w:rsidRPr="002E58BD">
        <w:rPr>
          <w:rFonts w:ascii="Times New Roman" w:hAnsi="Times New Roman" w:cs="Times New Roman"/>
        </w:rPr>
        <w:t>detalhamento</w:t>
      </w:r>
      <w:r w:rsidR="003A2ED9" w:rsidRPr="002E58BD">
        <w:rPr>
          <w:rFonts w:ascii="Times New Roman" w:hAnsi="Times New Roman" w:cs="Times New Roman"/>
        </w:rPr>
        <w:t>: (1)</w:t>
      </w:r>
      <w:r w:rsidR="00A13CA5" w:rsidRPr="002E58BD">
        <w:rPr>
          <w:rFonts w:ascii="Times New Roman" w:hAnsi="Times New Roman" w:cs="Times New Roman"/>
        </w:rPr>
        <w:t xml:space="preserve"> o plano de estudo</w:t>
      </w:r>
      <w:r w:rsidR="003A2ED9" w:rsidRPr="002E58BD">
        <w:rPr>
          <w:rFonts w:ascii="Times New Roman" w:hAnsi="Times New Roman" w:cs="Times New Roman"/>
        </w:rPr>
        <w:t xml:space="preserve">, </w:t>
      </w:r>
      <w:r w:rsidR="00A13CA5" w:rsidRPr="002E58BD">
        <w:rPr>
          <w:rFonts w:ascii="Times New Roman" w:hAnsi="Times New Roman" w:cs="Times New Roman"/>
        </w:rPr>
        <w:t xml:space="preserve">contendo </w:t>
      </w:r>
      <w:r w:rsidR="00222522" w:rsidRPr="002E58BD">
        <w:rPr>
          <w:rFonts w:ascii="Times New Roman" w:hAnsi="Times New Roman" w:cs="Times New Roman"/>
        </w:rPr>
        <w:t xml:space="preserve">a </w:t>
      </w:r>
      <w:r w:rsidR="003A2ED9" w:rsidRPr="002E58BD">
        <w:rPr>
          <w:rFonts w:ascii="Times New Roman" w:hAnsi="Times New Roman" w:cs="Times New Roman"/>
        </w:rPr>
        <w:t>quantidade</w:t>
      </w:r>
      <w:r w:rsidR="00222522" w:rsidRPr="002E58BD">
        <w:rPr>
          <w:rFonts w:ascii="Times New Roman" w:hAnsi="Times New Roman" w:cs="Times New Roman"/>
        </w:rPr>
        <w:t xml:space="preserve"> créditos</w:t>
      </w:r>
      <w:r w:rsidR="00C04EB5" w:rsidRPr="002E58BD">
        <w:rPr>
          <w:rFonts w:ascii="Times New Roman" w:hAnsi="Times New Roman" w:cs="Times New Roman"/>
        </w:rPr>
        <w:t xml:space="preserve"> aproveitadas do histórico de mestrado, os créditos da</w:t>
      </w:r>
      <w:r w:rsidR="00222522" w:rsidRPr="002E58BD">
        <w:rPr>
          <w:rFonts w:ascii="Times New Roman" w:hAnsi="Times New Roman" w:cs="Times New Roman"/>
        </w:rPr>
        <w:t xml:space="preserve">s disciplinas </w:t>
      </w:r>
      <w:r w:rsidR="003A2ED9" w:rsidRPr="002E58BD">
        <w:rPr>
          <w:rFonts w:ascii="Times New Roman" w:hAnsi="Times New Roman" w:cs="Times New Roman"/>
        </w:rPr>
        <w:t xml:space="preserve">já </w:t>
      </w:r>
      <w:r w:rsidR="00222522" w:rsidRPr="002E58BD">
        <w:rPr>
          <w:rFonts w:ascii="Times New Roman" w:hAnsi="Times New Roman" w:cs="Times New Roman"/>
        </w:rPr>
        <w:t xml:space="preserve">cursadas no </w:t>
      </w:r>
      <w:r w:rsidR="003A2ED9" w:rsidRPr="002E58BD">
        <w:rPr>
          <w:rFonts w:ascii="Times New Roman" w:hAnsi="Times New Roman" w:cs="Times New Roman"/>
        </w:rPr>
        <w:t xml:space="preserve">Brasil ou </w:t>
      </w:r>
      <w:r w:rsidR="00222522" w:rsidRPr="002E58BD">
        <w:rPr>
          <w:rFonts w:ascii="Times New Roman" w:hAnsi="Times New Roman" w:cs="Times New Roman"/>
        </w:rPr>
        <w:t>exterior</w:t>
      </w:r>
      <w:r w:rsidR="003A2ED9" w:rsidRPr="002E58BD">
        <w:rPr>
          <w:rFonts w:ascii="Times New Roman" w:hAnsi="Times New Roman" w:cs="Times New Roman"/>
        </w:rPr>
        <w:t xml:space="preserve"> (para estas usar a </w:t>
      </w:r>
      <w:r w:rsidR="00222522" w:rsidRPr="002E58BD">
        <w:rPr>
          <w:rFonts w:ascii="Times New Roman" w:hAnsi="Times New Roman" w:cs="Times New Roman"/>
        </w:rPr>
        <w:t>equivalência d</w:t>
      </w:r>
      <w:r w:rsidR="003A2ED9" w:rsidRPr="002E58BD">
        <w:rPr>
          <w:rFonts w:ascii="Times New Roman" w:hAnsi="Times New Roman" w:cs="Times New Roman"/>
        </w:rPr>
        <w:t>e 1 crédito = 15 horas aula)</w:t>
      </w:r>
      <w:r w:rsidR="00222522" w:rsidRPr="002E58BD">
        <w:rPr>
          <w:rFonts w:ascii="Times New Roman" w:hAnsi="Times New Roman" w:cs="Times New Roman"/>
        </w:rPr>
        <w:t xml:space="preserve"> </w:t>
      </w:r>
      <w:r w:rsidR="00DE1A35" w:rsidRPr="002E58BD">
        <w:rPr>
          <w:rFonts w:ascii="Times New Roman" w:hAnsi="Times New Roman" w:cs="Times New Roman"/>
        </w:rPr>
        <w:t>e</w:t>
      </w:r>
      <w:r w:rsidR="00A13CA5" w:rsidRPr="002E58BD">
        <w:rPr>
          <w:rFonts w:ascii="Times New Roman" w:hAnsi="Times New Roman" w:cs="Times New Roman"/>
        </w:rPr>
        <w:t xml:space="preserve"> a</w:t>
      </w:r>
      <w:r w:rsidR="00C04EB5" w:rsidRPr="002E58BD">
        <w:rPr>
          <w:rFonts w:ascii="Times New Roman" w:hAnsi="Times New Roman" w:cs="Times New Roman"/>
        </w:rPr>
        <w:t>s disciplinas a serem cursadas na UFSM, sendo solicitado que haja a</w:t>
      </w:r>
      <w:r w:rsidR="00A13CA5" w:rsidRPr="002E58BD">
        <w:rPr>
          <w:rFonts w:ascii="Times New Roman" w:hAnsi="Times New Roman" w:cs="Times New Roman"/>
        </w:rPr>
        <w:t xml:space="preserve"> inclusão de </w:t>
      </w:r>
      <w:r w:rsidR="00DE1A35" w:rsidRPr="002E58BD">
        <w:rPr>
          <w:rFonts w:ascii="Times New Roman" w:hAnsi="Times New Roman" w:cs="Times New Roman"/>
        </w:rPr>
        <w:t>Seminário</w:t>
      </w:r>
      <w:r w:rsidR="00C04EB5" w:rsidRPr="002E58BD">
        <w:rPr>
          <w:rFonts w:ascii="Times New Roman" w:hAnsi="Times New Roman" w:cs="Times New Roman"/>
        </w:rPr>
        <w:t>s em Solos</w:t>
      </w:r>
      <w:r w:rsidR="00DE1A35" w:rsidRPr="002E58BD">
        <w:rPr>
          <w:rFonts w:ascii="Times New Roman" w:hAnsi="Times New Roman" w:cs="Times New Roman"/>
        </w:rPr>
        <w:t xml:space="preserve"> – Defesa de Projeto</w:t>
      </w:r>
      <w:r w:rsidR="003A2ED9" w:rsidRPr="002E58BD">
        <w:rPr>
          <w:rFonts w:ascii="Times New Roman" w:hAnsi="Times New Roman" w:cs="Times New Roman"/>
        </w:rPr>
        <w:t>; (2) plano de atividades para o período de permanência na UFSM</w:t>
      </w:r>
      <w:r w:rsidR="00DE1A35" w:rsidRPr="002E58BD">
        <w:rPr>
          <w:rFonts w:ascii="Times New Roman" w:hAnsi="Times New Roman" w:cs="Times New Roman"/>
        </w:rPr>
        <w:t xml:space="preserve">. </w:t>
      </w:r>
      <w:r w:rsidR="00A06657" w:rsidRPr="002E58BD">
        <w:rPr>
          <w:rFonts w:ascii="Times New Roman" w:hAnsi="Times New Roman" w:cs="Times New Roman"/>
        </w:rPr>
        <w:t>Na sequência</w:t>
      </w:r>
      <w:r w:rsidR="005462BE" w:rsidRPr="002E58BD">
        <w:rPr>
          <w:rFonts w:ascii="Times New Roman" w:hAnsi="Times New Roman" w:cs="Times New Roman"/>
        </w:rPr>
        <w:t>,</w:t>
      </w:r>
      <w:r w:rsidR="00A06657" w:rsidRPr="002E58BD">
        <w:rPr>
          <w:rFonts w:ascii="Times New Roman" w:hAnsi="Times New Roman" w:cs="Times New Roman"/>
        </w:rPr>
        <w:t xml:space="preserve"> o colegiado apreciou </w:t>
      </w:r>
      <w:r w:rsidR="00CF53DC" w:rsidRPr="002E58BD">
        <w:rPr>
          <w:rFonts w:ascii="Times New Roman" w:hAnsi="Times New Roman" w:cs="Times New Roman"/>
        </w:rPr>
        <w:t>uma proposta dos</w:t>
      </w:r>
      <w:r w:rsidR="00A06657" w:rsidRPr="002E58BD">
        <w:rPr>
          <w:rFonts w:ascii="Times New Roman" w:hAnsi="Times New Roman" w:cs="Times New Roman"/>
        </w:rPr>
        <w:t xml:space="preserve"> </w:t>
      </w:r>
      <w:r w:rsidR="00CF53DC" w:rsidRPr="002E58BD">
        <w:rPr>
          <w:rFonts w:ascii="Times New Roman" w:hAnsi="Times New Roman" w:cs="Times New Roman"/>
        </w:rPr>
        <w:t>professores Ricardo S. D. Dalmolin e Danilo R. dos Santos para definir os critérios</w:t>
      </w:r>
      <w:r w:rsidR="00497FD7" w:rsidRPr="002E58BD">
        <w:rPr>
          <w:rFonts w:ascii="Times New Roman" w:hAnsi="Times New Roman" w:cs="Times New Roman"/>
        </w:rPr>
        <w:t xml:space="preserve"> a serem estabelecidos para o regime de cotutela de acadêmicos provenientes da Unive</w:t>
      </w:r>
      <w:r w:rsidR="00624877" w:rsidRPr="002E58BD">
        <w:rPr>
          <w:rFonts w:ascii="Times New Roman" w:hAnsi="Times New Roman" w:cs="Times New Roman"/>
        </w:rPr>
        <w:t>rsidade de Mostaganem (Argélia).</w:t>
      </w:r>
      <w:r w:rsidR="00D33FB8" w:rsidRPr="002E58BD">
        <w:rPr>
          <w:rFonts w:ascii="Times New Roman" w:hAnsi="Times New Roman" w:cs="Times New Roman"/>
        </w:rPr>
        <w:t xml:space="preserve"> Esses critérios são necessários p</w:t>
      </w:r>
      <w:r w:rsidR="00397749" w:rsidRPr="002E58BD">
        <w:rPr>
          <w:rFonts w:ascii="Times New Roman" w:hAnsi="Times New Roman" w:cs="Times New Roman"/>
        </w:rPr>
        <w:t xml:space="preserve">ara a formalização do Convênio Acadêmico de Cotutela, </w:t>
      </w:r>
      <w:r w:rsidR="00D33FB8" w:rsidRPr="002E58BD">
        <w:rPr>
          <w:rFonts w:ascii="Times New Roman" w:hAnsi="Times New Roman" w:cs="Times New Roman"/>
        </w:rPr>
        <w:t xml:space="preserve">sendo </w:t>
      </w:r>
      <w:r w:rsidR="00397749" w:rsidRPr="002E58BD">
        <w:rPr>
          <w:rFonts w:ascii="Times New Roman" w:hAnsi="Times New Roman" w:cs="Times New Roman"/>
        </w:rPr>
        <w:t>que o Acordo de Cooperação Internacional já foi assinado por ambos os reitores</w:t>
      </w:r>
      <w:r w:rsidR="00497FD7" w:rsidRPr="002E58BD">
        <w:rPr>
          <w:rFonts w:ascii="Times New Roman" w:hAnsi="Times New Roman" w:cs="Times New Roman"/>
        </w:rPr>
        <w:t xml:space="preserve">. </w:t>
      </w:r>
      <w:r w:rsidR="00CA210A" w:rsidRPr="002E58BD">
        <w:rPr>
          <w:rFonts w:ascii="Times New Roman" w:hAnsi="Times New Roman" w:cs="Times New Roman"/>
        </w:rPr>
        <w:t>No documento en</w:t>
      </w:r>
      <w:r w:rsidR="00BE6894" w:rsidRPr="002E58BD">
        <w:rPr>
          <w:rFonts w:ascii="Times New Roman" w:hAnsi="Times New Roman" w:cs="Times New Roman"/>
        </w:rPr>
        <w:t xml:space="preserve">caminhado </w:t>
      </w:r>
      <w:r w:rsidR="00CA210A" w:rsidRPr="002E58BD">
        <w:rPr>
          <w:rFonts w:ascii="Times New Roman" w:hAnsi="Times New Roman" w:cs="Times New Roman"/>
        </w:rPr>
        <w:t>pelos professores constam questões administrativa</w:t>
      </w:r>
      <w:r w:rsidR="00515E5C" w:rsidRPr="002E58BD">
        <w:rPr>
          <w:rFonts w:ascii="Times New Roman" w:hAnsi="Times New Roman" w:cs="Times New Roman"/>
        </w:rPr>
        <w:t xml:space="preserve">s e pedagógicas que </w:t>
      </w:r>
      <w:r w:rsidR="00D33FB8" w:rsidRPr="002E58BD">
        <w:rPr>
          <w:rFonts w:ascii="Times New Roman" w:hAnsi="Times New Roman" w:cs="Times New Roman"/>
        </w:rPr>
        <w:t xml:space="preserve">explicitam as regras </w:t>
      </w:r>
      <w:r w:rsidR="0079682F" w:rsidRPr="002E58BD">
        <w:rPr>
          <w:rFonts w:ascii="Times New Roman" w:hAnsi="Times New Roman" w:cs="Times New Roman"/>
        </w:rPr>
        <w:t>a serem cumpridas pelos acadêmicos</w:t>
      </w:r>
      <w:r w:rsidR="00624877" w:rsidRPr="002E58BD">
        <w:rPr>
          <w:rFonts w:ascii="Times New Roman" w:hAnsi="Times New Roman" w:cs="Times New Roman"/>
        </w:rPr>
        <w:t xml:space="preserve"> daquele país</w:t>
      </w:r>
      <w:r w:rsidR="0079682F" w:rsidRPr="002E58BD">
        <w:rPr>
          <w:rFonts w:ascii="Times New Roman" w:hAnsi="Times New Roman" w:cs="Times New Roman"/>
        </w:rPr>
        <w:t xml:space="preserve"> na UFSM.</w:t>
      </w:r>
      <w:r w:rsidR="00515E5C" w:rsidRPr="002E58BD">
        <w:rPr>
          <w:rFonts w:ascii="Times New Roman" w:hAnsi="Times New Roman" w:cs="Times New Roman"/>
        </w:rPr>
        <w:t xml:space="preserve"> </w:t>
      </w:r>
      <w:r w:rsidR="0079044C" w:rsidRPr="002E58BD">
        <w:rPr>
          <w:rFonts w:ascii="Times New Roman" w:hAnsi="Times New Roman" w:cs="Times New Roman"/>
        </w:rPr>
        <w:t>O cole</w:t>
      </w:r>
      <w:r w:rsidR="00F02E1E" w:rsidRPr="002E58BD">
        <w:rPr>
          <w:rFonts w:ascii="Times New Roman" w:hAnsi="Times New Roman" w:cs="Times New Roman"/>
        </w:rPr>
        <w:t xml:space="preserve">giado </w:t>
      </w:r>
      <w:r w:rsidR="00C04EB5" w:rsidRPr="002E58BD">
        <w:rPr>
          <w:rFonts w:ascii="Times New Roman" w:hAnsi="Times New Roman" w:cs="Times New Roman"/>
        </w:rPr>
        <w:t>deliberou por uma consulta aos docentes permanentes do PPGCS para apreciação d</w:t>
      </w:r>
      <w:r w:rsidR="00F02E1E" w:rsidRPr="002E58BD">
        <w:rPr>
          <w:rFonts w:ascii="Times New Roman" w:hAnsi="Times New Roman" w:cs="Times New Roman"/>
        </w:rPr>
        <w:t xml:space="preserve">as regras </w:t>
      </w:r>
      <w:r w:rsidR="00C04EB5" w:rsidRPr="002E58BD">
        <w:rPr>
          <w:rFonts w:ascii="Times New Roman" w:hAnsi="Times New Roman" w:cs="Times New Roman"/>
        </w:rPr>
        <w:t xml:space="preserve">gerais </w:t>
      </w:r>
      <w:r w:rsidR="00F02E1E" w:rsidRPr="002E58BD">
        <w:rPr>
          <w:rFonts w:ascii="Times New Roman" w:hAnsi="Times New Roman" w:cs="Times New Roman"/>
        </w:rPr>
        <w:t>a serem seguidas pelos acadêmicos da Universidade de Mostaganem</w:t>
      </w:r>
      <w:r w:rsidR="00C04EB5" w:rsidRPr="002E58BD">
        <w:rPr>
          <w:rFonts w:ascii="Times New Roman" w:hAnsi="Times New Roman" w:cs="Times New Roman"/>
        </w:rPr>
        <w:t xml:space="preserve"> com a intenção de realizar dupla titulação em regime de cotutela</w:t>
      </w:r>
      <w:r w:rsidR="00F02E1E" w:rsidRPr="002E58BD">
        <w:rPr>
          <w:rFonts w:ascii="Times New Roman" w:hAnsi="Times New Roman" w:cs="Times New Roman"/>
        </w:rPr>
        <w:t>, mas enfatiza</w:t>
      </w:r>
      <w:r w:rsidR="00402C91" w:rsidRPr="002E58BD">
        <w:rPr>
          <w:rFonts w:ascii="Times New Roman" w:hAnsi="Times New Roman" w:cs="Times New Roman"/>
        </w:rPr>
        <w:t xml:space="preserve"> a necessidade da formalização pela PRPGP de que a proposta não</w:t>
      </w:r>
      <w:r w:rsidR="00315CB1" w:rsidRPr="002E58BD">
        <w:rPr>
          <w:rFonts w:ascii="Times New Roman" w:hAnsi="Times New Roman" w:cs="Times New Roman"/>
        </w:rPr>
        <w:t xml:space="preserve"> fere </w:t>
      </w:r>
      <w:r w:rsidR="00402C91" w:rsidRPr="002E58BD">
        <w:rPr>
          <w:rFonts w:ascii="Times New Roman" w:hAnsi="Times New Roman" w:cs="Times New Roman"/>
        </w:rPr>
        <w:t>a resolução 027/2014</w:t>
      </w:r>
      <w:r w:rsidR="00315CB1" w:rsidRPr="002E58BD">
        <w:rPr>
          <w:rFonts w:ascii="Times New Roman" w:hAnsi="Times New Roman" w:cs="Times New Roman"/>
        </w:rPr>
        <w:t xml:space="preserve">. </w:t>
      </w:r>
      <w:r w:rsidR="00DE79D1" w:rsidRPr="002E58BD">
        <w:rPr>
          <w:rFonts w:ascii="Times New Roman" w:hAnsi="Times New Roman" w:cs="Times New Roman"/>
        </w:rPr>
        <w:t xml:space="preserve">Para tanto, a coordenação enviará a todos os professores um </w:t>
      </w:r>
      <w:r w:rsidR="0049102A" w:rsidRPr="002E58BD">
        <w:rPr>
          <w:rFonts w:ascii="Times New Roman" w:hAnsi="Times New Roman" w:cs="Times New Roman"/>
        </w:rPr>
        <w:t>resumo</w:t>
      </w:r>
      <w:r w:rsidR="00DE79D1" w:rsidRPr="002E58BD">
        <w:rPr>
          <w:rFonts w:ascii="Times New Roman" w:hAnsi="Times New Roman" w:cs="Times New Roman"/>
        </w:rPr>
        <w:t xml:space="preserve"> </w:t>
      </w:r>
      <w:r w:rsidR="00C97D9B" w:rsidRPr="002E58BD">
        <w:rPr>
          <w:rFonts w:ascii="Times New Roman" w:hAnsi="Times New Roman" w:cs="Times New Roman"/>
        </w:rPr>
        <w:t xml:space="preserve">dos critérios </w:t>
      </w:r>
      <w:r w:rsidR="00C04EB5" w:rsidRPr="002E58BD">
        <w:rPr>
          <w:rFonts w:ascii="Times New Roman" w:hAnsi="Times New Roman" w:cs="Times New Roman"/>
        </w:rPr>
        <w:t>da proposta</w:t>
      </w:r>
      <w:r w:rsidR="0049102A" w:rsidRPr="002E58BD">
        <w:rPr>
          <w:rFonts w:ascii="Times New Roman" w:hAnsi="Times New Roman" w:cs="Times New Roman"/>
        </w:rPr>
        <w:t xml:space="preserve"> para fomentar uma discussão</w:t>
      </w:r>
      <w:r w:rsidR="00495B62" w:rsidRPr="002E58BD">
        <w:rPr>
          <w:rFonts w:ascii="Times New Roman" w:hAnsi="Times New Roman" w:cs="Times New Roman"/>
        </w:rPr>
        <w:t xml:space="preserve"> e contribuir</w:t>
      </w:r>
      <w:r w:rsidR="001731FE" w:rsidRPr="002E58BD">
        <w:rPr>
          <w:rFonts w:ascii="Times New Roman" w:hAnsi="Times New Roman" w:cs="Times New Roman"/>
        </w:rPr>
        <w:t xml:space="preserve"> </w:t>
      </w:r>
      <w:r w:rsidR="0049102A" w:rsidRPr="002E58BD">
        <w:rPr>
          <w:rFonts w:ascii="Times New Roman" w:hAnsi="Times New Roman" w:cs="Times New Roman"/>
        </w:rPr>
        <w:t xml:space="preserve">na </w:t>
      </w:r>
      <w:r w:rsidR="001731FE" w:rsidRPr="002E58BD">
        <w:rPr>
          <w:rFonts w:ascii="Times New Roman" w:hAnsi="Times New Roman" w:cs="Times New Roman"/>
        </w:rPr>
        <w:t>formaliza</w:t>
      </w:r>
      <w:r w:rsidR="0049102A" w:rsidRPr="002E58BD">
        <w:rPr>
          <w:rFonts w:ascii="Times New Roman" w:hAnsi="Times New Roman" w:cs="Times New Roman"/>
        </w:rPr>
        <w:t>ção d</w:t>
      </w:r>
      <w:r w:rsidR="00DE79D1" w:rsidRPr="002E58BD">
        <w:rPr>
          <w:rFonts w:ascii="Times New Roman" w:hAnsi="Times New Roman" w:cs="Times New Roman"/>
        </w:rPr>
        <w:t xml:space="preserve">as regras </w:t>
      </w:r>
      <w:r w:rsidR="0049102A" w:rsidRPr="002E58BD">
        <w:rPr>
          <w:rFonts w:ascii="Times New Roman" w:hAnsi="Times New Roman" w:cs="Times New Roman"/>
        </w:rPr>
        <w:t xml:space="preserve">de cotutela para estudantes </w:t>
      </w:r>
      <w:r w:rsidR="000912DF" w:rsidRPr="002E58BD">
        <w:rPr>
          <w:rFonts w:ascii="Times New Roman" w:hAnsi="Times New Roman" w:cs="Times New Roman"/>
        </w:rPr>
        <w:t xml:space="preserve">provenientes </w:t>
      </w:r>
      <w:r w:rsidR="0049102A" w:rsidRPr="002E58BD">
        <w:rPr>
          <w:rFonts w:ascii="Times New Roman" w:hAnsi="Times New Roman" w:cs="Times New Roman"/>
        </w:rPr>
        <w:t xml:space="preserve">de </w:t>
      </w:r>
      <w:r w:rsidR="00977E6C" w:rsidRPr="002E58BD">
        <w:rPr>
          <w:rFonts w:ascii="Times New Roman" w:hAnsi="Times New Roman" w:cs="Times New Roman"/>
        </w:rPr>
        <w:t xml:space="preserve">quaisquer </w:t>
      </w:r>
      <w:r w:rsidR="0049102A" w:rsidRPr="002E58BD">
        <w:rPr>
          <w:rFonts w:ascii="Times New Roman" w:hAnsi="Times New Roman" w:cs="Times New Roman"/>
        </w:rPr>
        <w:t>universidades estrangeiras</w:t>
      </w:r>
      <w:r w:rsidR="00DE79D1" w:rsidRPr="002E58BD">
        <w:rPr>
          <w:rFonts w:ascii="Times New Roman" w:hAnsi="Times New Roman" w:cs="Times New Roman"/>
        </w:rPr>
        <w:t xml:space="preserve">. </w:t>
      </w:r>
      <w:r w:rsidR="00363BDF" w:rsidRPr="002E58BD">
        <w:rPr>
          <w:rFonts w:ascii="Times New Roman" w:hAnsi="Times New Roman" w:cs="Times New Roman"/>
        </w:rPr>
        <w:t xml:space="preserve">Posteriormente </w:t>
      </w:r>
      <w:r w:rsidRPr="002E58BD">
        <w:rPr>
          <w:rFonts w:ascii="Times New Roman" w:hAnsi="Times New Roman" w:cs="Times New Roman"/>
        </w:rPr>
        <w:t xml:space="preserve">foi analisado o pedido de prorrogação de defesa de doutorado da discente </w:t>
      </w:r>
      <w:r w:rsidR="00363BDF" w:rsidRPr="002E58BD">
        <w:rPr>
          <w:rFonts w:ascii="Times New Roman" w:hAnsi="Times New Roman" w:cs="Times New Roman"/>
        </w:rPr>
        <w:t>Juliana Lorenzi</w:t>
      </w:r>
      <w:r w:rsidRPr="002E58BD">
        <w:rPr>
          <w:rFonts w:ascii="Times New Roman" w:hAnsi="Times New Roman" w:cs="Times New Roman"/>
        </w:rPr>
        <w:t xml:space="preserve">. A referida aluna recebeu uma prorrogação até o final de maio e solicita mais </w:t>
      </w:r>
      <w:r w:rsidR="00363BDF" w:rsidRPr="002E58BD">
        <w:rPr>
          <w:rFonts w:ascii="Times New Roman" w:hAnsi="Times New Roman" w:cs="Times New Roman"/>
        </w:rPr>
        <w:t>dois meses</w:t>
      </w:r>
      <w:r w:rsidRPr="002E58BD">
        <w:rPr>
          <w:rFonts w:ascii="Times New Roman" w:hAnsi="Times New Roman" w:cs="Times New Roman"/>
        </w:rPr>
        <w:t xml:space="preserve">. A justificativa é que, mesmo com a prorrogação de três meses, não foi possível terminar </w:t>
      </w:r>
      <w:r w:rsidRPr="00214C5C">
        <w:rPr>
          <w:rFonts w:ascii="Times New Roman" w:hAnsi="Times New Roman" w:cs="Times New Roman"/>
        </w:rPr>
        <w:t xml:space="preserve">o </w:t>
      </w:r>
      <w:r w:rsidR="00495B62">
        <w:rPr>
          <w:rFonts w:ascii="Times New Roman" w:hAnsi="Times New Roman" w:cs="Times New Roman"/>
        </w:rPr>
        <w:t>documento</w:t>
      </w:r>
      <w:r w:rsidRPr="00214C5C">
        <w:rPr>
          <w:rFonts w:ascii="Times New Roman" w:hAnsi="Times New Roman" w:cs="Times New Roman"/>
        </w:rPr>
        <w:t xml:space="preserve"> a ser apresentado para a banca. O colegiado aprovou a prorrogação de um mês, indicando que o processo seja aberto no mês de maio e que a defesa </w:t>
      </w:r>
      <w:r w:rsidR="00907623" w:rsidRPr="00214C5C">
        <w:rPr>
          <w:rFonts w:ascii="Times New Roman" w:hAnsi="Times New Roman" w:cs="Times New Roman"/>
        </w:rPr>
        <w:t xml:space="preserve">seja realizada </w:t>
      </w:r>
      <w:r w:rsidRPr="00214C5C">
        <w:rPr>
          <w:rFonts w:ascii="Times New Roman" w:hAnsi="Times New Roman" w:cs="Times New Roman"/>
        </w:rPr>
        <w:t>até o final junho.</w:t>
      </w:r>
      <w:r w:rsidR="004C1ECC" w:rsidRPr="00214C5C">
        <w:rPr>
          <w:rFonts w:ascii="Times New Roman" w:hAnsi="Times New Roman" w:cs="Times New Roman"/>
        </w:rPr>
        <w:t xml:space="preserve"> </w:t>
      </w:r>
      <w:r w:rsidRPr="00214C5C">
        <w:rPr>
          <w:rFonts w:ascii="Times New Roman" w:hAnsi="Times New Roman" w:cs="Times New Roman"/>
        </w:rPr>
        <w:t xml:space="preserve">Na sequência, o colegiado </w:t>
      </w:r>
      <w:r w:rsidR="00856B90">
        <w:rPr>
          <w:rFonts w:ascii="Times New Roman" w:hAnsi="Times New Roman" w:cs="Times New Roman"/>
        </w:rPr>
        <w:t>a</w:t>
      </w:r>
      <w:r w:rsidR="00495B62">
        <w:rPr>
          <w:rFonts w:ascii="Times New Roman" w:hAnsi="Times New Roman" w:cs="Times New Roman"/>
        </w:rPr>
        <w:t xml:space="preserve">valiou </w:t>
      </w:r>
      <w:r w:rsidR="00856B90">
        <w:rPr>
          <w:rFonts w:ascii="Times New Roman" w:hAnsi="Times New Roman" w:cs="Times New Roman"/>
        </w:rPr>
        <w:t>a solicitação do discente</w:t>
      </w:r>
      <w:r w:rsidRPr="00214C5C">
        <w:rPr>
          <w:rFonts w:ascii="Times New Roman" w:hAnsi="Times New Roman" w:cs="Times New Roman"/>
        </w:rPr>
        <w:t xml:space="preserve"> Edua</w:t>
      </w:r>
      <w:r w:rsidR="009B3E19">
        <w:rPr>
          <w:rFonts w:ascii="Times New Roman" w:hAnsi="Times New Roman" w:cs="Times New Roman"/>
        </w:rPr>
        <w:t>r</w:t>
      </w:r>
      <w:r w:rsidRPr="00214C5C">
        <w:rPr>
          <w:rFonts w:ascii="Times New Roman" w:hAnsi="Times New Roman" w:cs="Times New Roman"/>
        </w:rPr>
        <w:t>do Muller Gruhn</w:t>
      </w:r>
      <w:r w:rsidR="00856B90">
        <w:rPr>
          <w:rFonts w:ascii="Times New Roman" w:hAnsi="Times New Roman" w:cs="Times New Roman"/>
        </w:rPr>
        <w:t xml:space="preserve"> </w:t>
      </w:r>
      <w:r w:rsidR="009B3E19">
        <w:rPr>
          <w:rFonts w:ascii="Times New Roman" w:hAnsi="Times New Roman" w:cs="Times New Roman"/>
        </w:rPr>
        <w:t xml:space="preserve">para </w:t>
      </w:r>
      <w:r w:rsidR="007631E2">
        <w:rPr>
          <w:rFonts w:ascii="Times New Roman" w:hAnsi="Times New Roman" w:cs="Times New Roman"/>
        </w:rPr>
        <w:t xml:space="preserve">que </w:t>
      </w:r>
      <w:r w:rsidR="009B3E19">
        <w:rPr>
          <w:rFonts w:ascii="Times New Roman" w:hAnsi="Times New Roman" w:cs="Times New Roman"/>
        </w:rPr>
        <w:t>seja concedido uma</w:t>
      </w:r>
      <w:r w:rsidR="008756E9">
        <w:rPr>
          <w:rFonts w:ascii="Times New Roman" w:hAnsi="Times New Roman" w:cs="Times New Roman"/>
        </w:rPr>
        <w:t xml:space="preserve"> nova</w:t>
      </w:r>
      <w:r w:rsidR="009B3E19">
        <w:rPr>
          <w:rFonts w:ascii="Times New Roman" w:hAnsi="Times New Roman" w:cs="Times New Roman"/>
        </w:rPr>
        <w:t xml:space="preserve"> </w:t>
      </w:r>
      <w:r w:rsidR="00495B62">
        <w:rPr>
          <w:rFonts w:ascii="Times New Roman" w:hAnsi="Times New Roman" w:cs="Times New Roman"/>
        </w:rPr>
        <w:t>prorrogação para a finalização do trabalho</w:t>
      </w:r>
      <w:r w:rsidR="009B3E19">
        <w:rPr>
          <w:rFonts w:ascii="Times New Roman" w:hAnsi="Times New Roman" w:cs="Times New Roman"/>
        </w:rPr>
        <w:t xml:space="preserve">. O colegiado </w:t>
      </w:r>
      <w:r w:rsidR="00107D0C">
        <w:rPr>
          <w:rFonts w:ascii="Times New Roman" w:hAnsi="Times New Roman" w:cs="Times New Roman"/>
        </w:rPr>
        <w:t xml:space="preserve">não acatou o pedido do </w:t>
      </w:r>
      <w:r w:rsidR="00C20C74">
        <w:rPr>
          <w:rFonts w:ascii="Times New Roman" w:hAnsi="Times New Roman" w:cs="Times New Roman"/>
        </w:rPr>
        <w:t>discente</w:t>
      </w:r>
      <w:r w:rsidR="00107D0C">
        <w:rPr>
          <w:rFonts w:ascii="Times New Roman" w:hAnsi="Times New Roman" w:cs="Times New Roman"/>
        </w:rPr>
        <w:t>, pois o mesmo n</w:t>
      </w:r>
      <w:r w:rsidR="00856B90">
        <w:rPr>
          <w:rFonts w:ascii="Times New Roman" w:hAnsi="Times New Roman" w:cs="Times New Roman"/>
        </w:rPr>
        <w:t>ão</w:t>
      </w:r>
      <w:r w:rsidR="00C04EB5">
        <w:rPr>
          <w:rFonts w:ascii="Times New Roman" w:hAnsi="Times New Roman" w:cs="Times New Roman"/>
        </w:rPr>
        <w:t xml:space="preserve"> realizou matrícula no semestre em curso e a </w:t>
      </w:r>
      <w:r w:rsidR="00F32E38">
        <w:rPr>
          <w:rFonts w:ascii="Times New Roman" w:hAnsi="Times New Roman" w:cs="Times New Roman"/>
        </w:rPr>
        <w:t>prorrogação de dois meses</w:t>
      </w:r>
      <w:r w:rsidR="008756E9">
        <w:rPr>
          <w:rFonts w:ascii="Times New Roman" w:hAnsi="Times New Roman" w:cs="Times New Roman"/>
        </w:rPr>
        <w:t xml:space="preserve"> </w:t>
      </w:r>
      <w:r w:rsidR="00107D0C">
        <w:rPr>
          <w:rFonts w:ascii="Times New Roman" w:hAnsi="Times New Roman" w:cs="Times New Roman"/>
        </w:rPr>
        <w:t>concedida</w:t>
      </w:r>
      <w:r w:rsidR="008756E9">
        <w:rPr>
          <w:rFonts w:ascii="Times New Roman" w:hAnsi="Times New Roman" w:cs="Times New Roman"/>
        </w:rPr>
        <w:t xml:space="preserve"> </w:t>
      </w:r>
      <w:r w:rsidR="00F32E38">
        <w:rPr>
          <w:rFonts w:ascii="Times New Roman" w:hAnsi="Times New Roman" w:cs="Times New Roman"/>
        </w:rPr>
        <w:t>findou em abril deste ano</w:t>
      </w:r>
      <w:r w:rsidR="00A64460">
        <w:rPr>
          <w:rFonts w:ascii="Times New Roman" w:hAnsi="Times New Roman" w:cs="Times New Roman"/>
        </w:rPr>
        <w:t>,</w:t>
      </w:r>
      <w:r w:rsidR="008756E9">
        <w:rPr>
          <w:rFonts w:ascii="Times New Roman" w:hAnsi="Times New Roman" w:cs="Times New Roman"/>
        </w:rPr>
        <w:t xml:space="preserve"> e</w:t>
      </w:r>
      <w:r w:rsidR="00107D0C">
        <w:rPr>
          <w:rFonts w:ascii="Times New Roman" w:hAnsi="Times New Roman" w:cs="Times New Roman"/>
        </w:rPr>
        <w:t>,</w:t>
      </w:r>
      <w:r w:rsidR="00A64460">
        <w:rPr>
          <w:rFonts w:ascii="Times New Roman" w:hAnsi="Times New Roman" w:cs="Times New Roman"/>
        </w:rPr>
        <w:t xml:space="preserve"> por conta disso, </w:t>
      </w:r>
      <w:r w:rsidR="00C04EB5">
        <w:rPr>
          <w:rFonts w:ascii="Times New Roman" w:hAnsi="Times New Roman" w:cs="Times New Roman"/>
        </w:rPr>
        <w:t>o mesmo se encontr</w:t>
      </w:r>
      <w:r w:rsidR="00A64460">
        <w:rPr>
          <w:rFonts w:ascii="Times New Roman" w:hAnsi="Times New Roman" w:cs="Times New Roman"/>
        </w:rPr>
        <w:t>a</w:t>
      </w:r>
      <w:r w:rsidR="00C04EB5">
        <w:rPr>
          <w:rFonts w:ascii="Times New Roman" w:hAnsi="Times New Roman" w:cs="Times New Roman"/>
        </w:rPr>
        <w:t xml:space="preserve"> registrado </w:t>
      </w:r>
      <w:r w:rsidR="00977E6C">
        <w:rPr>
          <w:rFonts w:ascii="Times New Roman" w:hAnsi="Times New Roman" w:cs="Times New Roman"/>
        </w:rPr>
        <w:t>junto ao</w:t>
      </w:r>
      <w:r w:rsidR="00C04EB5">
        <w:rPr>
          <w:rFonts w:ascii="Times New Roman" w:hAnsi="Times New Roman" w:cs="Times New Roman"/>
        </w:rPr>
        <w:t xml:space="preserve"> D</w:t>
      </w:r>
      <w:r w:rsidR="00977E6C">
        <w:rPr>
          <w:rFonts w:ascii="Times New Roman" w:hAnsi="Times New Roman" w:cs="Times New Roman"/>
        </w:rPr>
        <w:t>ERCA</w:t>
      </w:r>
      <w:r w:rsidR="00C04EB5">
        <w:rPr>
          <w:rFonts w:ascii="Times New Roman" w:hAnsi="Times New Roman" w:cs="Times New Roman"/>
        </w:rPr>
        <w:t xml:space="preserve"> na condição de abandono </w:t>
      </w:r>
      <w:r w:rsidR="007753CC">
        <w:rPr>
          <w:rFonts w:ascii="Times New Roman" w:hAnsi="Times New Roman" w:cs="Times New Roman"/>
        </w:rPr>
        <w:t xml:space="preserve">do </w:t>
      </w:r>
      <w:r w:rsidR="00107D0C">
        <w:rPr>
          <w:rFonts w:ascii="Times New Roman" w:hAnsi="Times New Roman" w:cs="Times New Roman"/>
        </w:rPr>
        <w:t>c</w:t>
      </w:r>
      <w:r w:rsidR="007753CC">
        <w:rPr>
          <w:rFonts w:ascii="Times New Roman" w:hAnsi="Times New Roman" w:cs="Times New Roman"/>
        </w:rPr>
        <w:t>urso</w:t>
      </w:r>
      <w:r w:rsidR="00A644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F6DEF">
        <w:rPr>
          <w:rFonts w:ascii="Times New Roman" w:hAnsi="Times New Roman" w:cs="Times New Roman"/>
        </w:rPr>
        <w:t>Nada mais havendo a tratar, foi lavrada a presente Ata, que será assinada pelos membros presentes na reunião.</w:t>
      </w:r>
    </w:p>
    <w:p w14:paraId="46B8B53D" w14:textId="77777777" w:rsidR="006D60B8" w:rsidRDefault="006D60B8">
      <w:pPr>
        <w:rPr>
          <w:rFonts w:ascii="Times New Roman" w:hAnsi="Times New Roman" w:cs="Times New Roman"/>
        </w:rPr>
      </w:pPr>
    </w:p>
    <w:p w14:paraId="47E7BF50" w14:textId="77777777" w:rsidR="004611EC" w:rsidRPr="00AF6DEF" w:rsidRDefault="004611EC">
      <w:pPr>
        <w:rPr>
          <w:rFonts w:ascii="Times New Roman" w:hAnsi="Times New Roman" w:cs="Times New Roman"/>
        </w:rPr>
      </w:pPr>
      <w:bookmarkStart w:id="0" w:name="_GoBack"/>
      <w:bookmarkEnd w:id="0"/>
    </w:p>
    <w:p w14:paraId="370DC0CC" w14:textId="77777777" w:rsidR="006D60B8" w:rsidRPr="00AF6DEF" w:rsidRDefault="006D60B8" w:rsidP="00BA23C8">
      <w:pPr>
        <w:ind w:firstLine="708"/>
        <w:rPr>
          <w:rFonts w:ascii="Times New Roman" w:hAnsi="Times New Roman" w:cs="Times New Roman"/>
          <w:lang w:val="it-IT"/>
        </w:rPr>
      </w:pPr>
      <w:r w:rsidRPr="00AF6DEF">
        <w:rPr>
          <w:rFonts w:ascii="Times New Roman" w:hAnsi="Times New Roman" w:cs="Times New Roman"/>
          <w:lang w:val="it-IT"/>
        </w:rPr>
        <w:t>Prof. Jean</w:t>
      </w:r>
      <w:r w:rsidR="00675D70">
        <w:rPr>
          <w:rFonts w:ascii="Times New Roman" w:hAnsi="Times New Roman" w:cs="Times New Roman"/>
          <w:lang w:val="it-IT"/>
        </w:rPr>
        <w:t xml:space="preserve"> P. G.</w:t>
      </w:r>
      <w:r w:rsidRPr="00AF6DEF">
        <w:rPr>
          <w:rFonts w:ascii="Times New Roman" w:hAnsi="Times New Roman" w:cs="Times New Roman"/>
          <w:lang w:val="it-IT"/>
        </w:rPr>
        <w:t xml:space="preserve"> Minella</w:t>
      </w:r>
      <w:r w:rsidRPr="00AF6DEF">
        <w:rPr>
          <w:rFonts w:ascii="Times New Roman" w:hAnsi="Times New Roman" w:cs="Times New Roman"/>
          <w:lang w:val="it-IT"/>
        </w:rPr>
        <w:tab/>
      </w:r>
      <w:r w:rsidRPr="00AF6DEF">
        <w:rPr>
          <w:rFonts w:ascii="Times New Roman" w:hAnsi="Times New Roman" w:cs="Times New Roman"/>
          <w:lang w:val="it-IT"/>
        </w:rPr>
        <w:tab/>
        <w:t>Prof. Rodrigo J. S. Jacques</w:t>
      </w:r>
      <w:r w:rsidRPr="00AF6DEF">
        <w:rPr>
          <w:rFonts w:ascii="Times New Roman" w:hAnsi="Times New Roman" w:cs="Times New Roman"/>
          <w:lang w:val="it-IT"/>
        </w:rPr>
        <w:tab/>
      </w:r>
      <w:r w:rsidRPr="00AF6DEF">
        <w:rPr>
          <w:rFonts w:ascii="Times New Roman" w:hAnsi="Times New Roman" w:cs="Times New Roman"/>
          <w:lang w:val="it-IT"/>
        </w:rPr>
        <w:tab/>
        <w:t xml:space="preserve">Prof. </w:t>
      </w:r>
      <w:r>
        <w:rPr>
          <w:rFonts w:ascii="Times New Roman" w:hAnsi="Times New Roman" w:cs="Times New Roman"/>
          <w:lang w:val="it-IT"/>
        </w:rPr>
        <w:t xml:space="preserve">Carlos </w:t>
      </w:r>
      <w:r w:rsidR="00B95001">
        <w:rPr>
          <w:rFonts w:ascii="Times New Roman" w:hAnsi="Times New Roman" w:cs="Times New Roman"/>
          <w:lang w:val="it-IT"/>
        </w:rPr>
        <w:t xml:space="preserve">Alberto </w:t>
      </w:r>
      <w:r>
        <w:rPr>
          <w:rFonts w:ascii="Times New Roman" w:hAnsi="Times New Roman" w:cs="Times New Roman"/>
          <w:lang w:val="it-IT"/>
        </w:rPr>
        <w:t>Ceretta.</w:t>
      </w:r>
    </w:p>
    <w:p w14:paraId="25AA3192" w14:textId="77777777" w:rsidR="006D60B8" w:rsidRPr="00AF6DEF" w:rsidRDefault="006D60B8">
      <w:pPr>
        <w:rPr>
          <w:rFonts w:ascii="Times New Roman" w:hAnsi="Times New Roman" w:cs="Times New Roman"/>
          <w:lang w:val="it-IT"/>
        </w:rPr>
      </w:pPr>
    </w:p>
    <w:p w14:paraId="0D3C7141" w14:textId="77777777" w:rsidR="006D60B8" w:rsidRPr="00AF6DEF" w:rsidRDefault="006D60B8">
      <w:pPr>
        <w:rPr>
          <w:rFonts w:ascii="Times New Roman" w:hAnsi="Times New Roman" w:cs="Times New Roman"/>
          <w:lang w:val="it-IT"/>
        </w:rPr>
      </w:pPr>
    </w:p>
    <w:p w14:paraId="62D17B77" w14:textId="77777777" w:rsidR="006D60B8" w:rsidRDefault="006D60B8" w:rsidP="00BA23C8">
      <w:pPr>
        <w:ind w:firstLine="708"/>
        <w:rPr>
          <w:rFonts w:ascii="Times New Roman" w:hAnsi="Times New Roman" w:cs="Times New Roman"/>
          <w:lang w:val="it-IT"/>
        </w:rPr>
      </w:pPr>
      <w:r w:rsidRPr="00AF6DEF">
        <w:rPr>
          <w:rFonts w:ascii="Times New Roman" w:hAnsi="Times New Roman" w:cs="Times New Roman"/>
          <w:lang w:val="it-IT"/>
        </w:rPr>
        <w:t>Prof. Sandro Giacomini</w:t>
      </w:r>
      <w:r w:rsidRPr="00AF6DEF">
        <w:rPr>
          <w:rFonts w:ascii="Times New Roman" w:hAnsi="Times New Roman" w:cs="Times New Roman"/>
          <w:lang w:val="it-IT"/>
        </w:rPr>
        <w:tab/>
      </w:r>
      <w:r w:rsidRPr="00AF6DEF">
        <w:rPr>
          <w:rFonts w:ascii="Times New Roman" w:hAnsi="Times New Roman" w:cs="Times New Roman"/>
          <w:lang w:val="it-IT"/>
        </w:rPr>
        <w:tab/>
        <w:t>Lincon Stefanello</w:t>
      </w:r>
      <w:r w:rsidRPr="00AF6DEF">
        <w:rPr>
          <w:rFonts w:ascii="Times New Roman" w:hAnsi="Times New Roman" w:cs="Times New Roman"/>
          <w:lang w:val="it-IT"/>
        </w:rPr>
        <w:tab/>
      </w:r>
      <w:r w:rsidRPr="00AF6DEF">
        <w:rPr>
          <w:rFonts w:ascii="Times New Roman" w:hAnsi="Times New Roman" w:cs="Times New Roman"/>
          <w:lang w:val="it-IT"/>
        </w:rPr>
        <w:tab/>
      </w:r>
      <w:r w:rsidRPr="00AF6DEF">
        <w:rPr>
          <w:rFonts w:ascii="Times New Roman" w:hAnsi="Times New Roman" w:cs="Times New Roman"/>
          <w:lang w:val="it-IT"/>
        </w:rPr>
        <w:tab/>
        <w:t>Jean M. M. Bueno</w:t>
      </w:r>
    </w:p>
    <w:p w14:paraId="486A68BD" w14:textId="77777777" w:rsidR="00C04EB5" w:rsidRPr="002E58BD" w:rsidRDefault="00C04EB5" w:rsidP="002E58BD">
      <w:pPr>
        <w:ind w:firstLine="708"/>
        <w:jc w:val="both"/>
        <w:rPr>
          <w:rFonts w:ascii="Times New Roman" w:hAnsi="Times New Roman" w:cs="Times New Roman"/>
          <w:lang w:val="it-IT"/>
        </w:rPr>
      </w:pPr>
    </w:p>
    <w:sectPr w:rsidR="00C04EB5" w:rsidRPr="002E58BD" w:rsidSect="0032596C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D2"/>
    <w:rsid w:val="000040EA"/>
    <w:rsid w:val="00004583"/>
    <w:rsid w:val="000118AD"/>
    <w:rsid w:val="00014609"/>
    <w:rsid w:val="00022D9F"/>
    <w:rsid w:val="0003327C"/>
    <w:rsid w:val="00037CDE"/>
    <w:rsid w:val="00042D16"/>
    <w:rsid w:val="000501FA"/>
    <w:rsid w:val="00060E6F"/>
    <w:rsid w:val="00061CDE"/>
    <w:rsid w:val="0006656B"/>
    <w:rsid w:val="000723F5"/>
    <w:rsid w:val="00085E18"/>
    <w:rsid w:val="00087BDA"/>
    <w:rsid w:val="000912DF"/>
    <w:rsid w:val="0009463A"/>
    <w:rsid w:val="00095159"/>
    <w:rsid w:val="000B0257"/>
    <w:rsid w:val="000B6432"/>
    <w:rsid w:val="000C083C"/>
    <w:rsid w:val="000C4156"/>
    <w:rsid w:val="000D0452"/>
    <w:rsid w:val="000D0FC8"/>
    <w:rsid w:val="000E2C11"/>
    <w:rsid w:val="000E3861"/>
    <w:rsid w:val="000E3C50"/>
    <w:rsid w:val="00100A1B"/>
    <w:rsid w:val="001021C3"/>
    <w:rsid w:val="00107D0C"/>
    <w:rsid w:val="001157C4"/>
    <w:rsid w:val="00123834"/>
    <w:rsid w:val="00125325"/>
    <w:rsid w:val="00134B16"/>
    <w:rsid w:val="001552DE"/>
    <w:rsid w:val="001566A1"/>
    <w:rsid w:val="001731FE"/>
    <w:rsid w:val="0017699B"/>
    <w:rsid w:val="001A37AA"/>
    <w:rsid w:val="001B5C79"/>
    <w:rsid w:val="001D54AC"/>
    <w:rsid w:val="001E277D"/>
    <w:rsid w:val="001E2A2A"/>
    <w:rsid w:val="001E34DF"/>
    <w:rsid w:val="00214C5C"/>
    <w:rsid w:val="0022035D"/>
    <w:rsid w:val="00220A80"/>
    <w:rsid w:val="00220FC3"/>
    <w:rsid w:val="00222522"/>
    <w:rsid w:val="0023164B"/>
    <w:rsid w:val="0023645D"/>
    <w:rsid w:val="002422C4"/>
    <w:rsid w:val="0024723E"/>
    <w:rsid w:val="00261D7A"/>
    <w:rsid w:val="002775C7"/>
    <w:rsid w:val="00281694"/>
    <w:rsid w:val="002821FE"/>
    <w:rsid w:val="00295739"/>
    <w:rsid w:val="002B4410"/>
    <w:rsid w:val="002C029D"/>
    <w:rsid w:val="002C5224"/>
    <w:rsid w:val="002C6A4D"/>
    <w:rsid w:val="002E2495"/>
    <w:rsid w:val="002E58BD"/>
    <w:rsid w:val="002F1A4C"/>
    <w:rsid w:val="002F6AD8"/>
    <w:rsid w:val="00304F61"/>
    <w:rsid w:val="003139E4"/>
    <w:rsid w:val="00315007"/>
    <w:rsid w:val="00315CB1"/>
    <w:rsid w:val="0032126E"/>
    <w:rsid w:val="003256E8"/>
    <w:rsid w:val="0032596C"/>
    <w:rsid w:val="00327DFD"/>
    <w:rsid w:val="00344776"/>
    <w:rsid w:val="003500BF"/>
    <w:rsid w:val="003578DA"/>
    <w:rsid w:val="003601EF"/>
    <w:rsid w:val="00360405"/>
    <w:rsid w:val="00363BDF"/>
    <w:rsid w:val="00364855"/>
    <w:rsid w:val="00367605"/>
    <w:rsid w:val="00372477"/>
    <w:rsid w:val="00373A9F"/>
    <w:rsid w:val="003757A8"/>
    <w:rsid w:val="00377054"/>
    <w:rsid w:val="00383EC3"/>
    <w:rsid w:val="0039104B"/>
    <w:rsid w:val="00393989"/>
    <w:rsid w:val="00397749"/>
    <w:rsid w:val="003A0C54"/>
    <w:rsid w:val="003A2ED9"/>
    <w:rsid w:val="003B4D5D"/>
    <w:rsid w:val="003C09AE"/>
    <w:rsid w:val="003C12C5"/>
    <w:rsid w:val="003D4CB3"/>
    <w:rsid w:val="003E3FF8"/>
    <w:rsid w:val="003F0FB7"/>
    <w:rsid w:val="003F2A03"/>
    <w:rsid w:val="00401833"/>
    <w:rsid w:val="00401DC6"/>
    <w:rsid w:val="00402C91"/>
    <w:rsid w:val="00405924"/>
    <w:rsid w:val="00407127"/>
    <w:rsid w:val="00407F50"/>
    <w:rsid w:val="0042464B"/>
    <w:rsid w:val="00425E8C"/>
    <w:rsid w:val="004335E0"/>
    <w:rsid w:val="004362E3"/>
    <w:rsid w:val="004463DC"/>
    <w:rsid w:val="00455695"/>
    <w:rsid w:val="004611EC"/>
    <w:rsid w:val="00463A4B"/>
    <w:rsid w:val="00467117"/>
    <w:rsid w:val="00472728"/>
    <w:rsid w:val="00475D56"/>
    <w:rsid w:val="004860FE"/>
    <w:rsid w:val="00490637"/>
    <w:rsid w:val="0049102A"/>
    <w:rsid w:val="00495B62"/>
    <w:rsid w:val="00497FD7"/>
    <w:rsid w:val="004A5F13"/>
    <w:rsid w:val="004B4A3E"/>
    <w:rsid w:val="004B5E27"/>
    <w:rsid w:val="004C1ECC"/>
    <w:rsid w:val="004C737A"/>
    <w:rsid w:val="004D3517"/>
    <w:rsid w:val="004D5105"/>
    <w:rsid w:val="004F331F"/>
    <w:rsid w:val="00502B81"/>
    <w:rsid w:val="00504A5E"/>
    <w:rsid w:val="00515E5C"/>
    <w:rsid w:val="00520996"/>
    <w:rsid w:val="00523105"/>
    <w:rsid w:val="005370B1"/>
    <w:rsid w:val="005462BE"/>
    <w:rsid w:val="00555C31"/>
    <w:rsid w:val="00561C72"/>
    <w:rsid w:val="005625B5"/>
    <w:rsid w:val="005869BA"/>
    <w:rsid w:val="00596046"/>
    <w:rsid w:val="005A6C60"/>
    <w:rsid w:val="005B78EE"/>
    <w:rsid w:val="005B7EA2"/>
    <w:rsid w:val="005C1ADE"/>
    <w:rsid w:val="005C5FD1"/>
    <w:rsid w:val="005D34A6"/>
    <w:rsid w:val="005E4B0E"/>
    <w:rsid w:val="005E696D"/>
    <w:rsid w:val="00607237"/>
    <w:rsid w:val="00607588"/>
    <w:rsid w:val="006104A0"/>
    <w:rsid w:val="00620FFB"/>
    <w:rsid w:val="00624877"/>
    <w:rsid w:val="006265E2"/>
    <w:rsid w:val="006276A8"/>
    <w:rsid w:val="006345D6"/>
    <w:rsid w:val="00635642"/>
    <w:rsid w:val="0064196E"/>
    <w:rsid w:val="006678ED"/>
    <w:rsid w:val="00671FBE"/>
    <w:rsid w:val="00675D70"/>
    <w:rsid w:val="00677D76"/>
    <w:rsid w:val="00692DC4"/>
    <w:rsid w:val="006B1528"/>
    <w:rsid w:val="006B2185"/>
    <w:rsid w:val="006D60B8"/>
    <w:rsid w:val="006E099D"/>
    <w:rsid w:val="006E4C02"/>
    <w:rsid w:val="006F4023"/>
    <w:rsid w:val="006F5536"/>
    <w:rsid w:val="00705FA7"/>
    <w:rsid w:val="00732B65"/>
    <w:rsid w:val="007331EB"/>
    <w:rsid w:val="00754916"/>
    <w:rsid w:val="007631E2"/>
    <w:rsid w:val="00766F5A"/>
    <w:rsid w:val="00767159"/>
    <w:rsid w:val="007753CC"/>
    <w:rsid w:val="00776B01"/>
    <w:rsid w:val="00782CA6"/>
    <w:rsid w:val="0078411A"/>
    <w:rsid w:val="0079044C"/>
    <w:rsid w:val="007940FF"/>
    <w:rsid w:val="0079682F"/>
    <w:rsid w:val="007C0A5E"/>
    <w:rsid w:val="007C0FF5"/>
    <w:rsid w:val="007C1331"/>
    <w:rsid w:val="007C184A"/>
    <w:rsid w:val="007D3548"/>
    <w:rsid w:val="007D5A4A"/>
    <w:rsid w:val="007E4F12"/>
    <w:rsid w:val="00806AE7"/>
    <w:rsid w:val="00813142"/>
    <w:rsid w:val="00814C12"/>
    <w:rsid w:val="00822638"/>
    <w:rsid w:val="00830EE5"/>
    <w:rsid w:val="00835839"/>
    <w:rsid w:val="008370E6"/>
    <w:rsid w:val="008402B7"/>
    <w:rsid w:val="0084703E"/>
    <w:rsid w:val="008511F1"/>
    <w:rsid w:val="00856B90"/>
    <w:rsid w:val="0086154E"/>
    <w:rsid w:val="0087025C"/>
    <w:rsid w:val="008756E9"/>
    <w:rsid w:val="00880C0A"/>
    <w:rsid w:val="00884FC5"/>
    <w:rsid w:val="00894F86"/>
    <w:rsid w:val="0089698E"/>
    <w:rsid w:val="008B7280"/>
    <w:rsid w:val="008C75C1"/>
    <w:rsid w:val="008D1D64"/>
    <w:rsid w:val="008D4F93"/>
    <w:rsid w:val="008E66C7"/>
    <w:rsid w:val="008E77CD"/>
    <w:rsid w:val="008F089F"/>
    <w:rsid w:val="008F7006"/>
    <w:rsid w:val="009008B3"/>
    <w:rsid w:val="00907623"/>
    <w:rsid w:val="00911922"/>
    <w:rsid w:val="00914135"/>
    <w:rsid w:val="00915884"/>
    <w:rsid w:val="009158DA"/>
    <w:rsid w:val="00915F06"/>
    <w:rsid w:val="00916482"/>
    <w:rsid w:val="00920182"/>
    <w:rsid w:val="009315DA"/>
    <w:rsid w:val="009326A2"/>
    <w:rsid w:val="00950FC8"/>
    <w:rsid w:val="00964991"/>
    <w:rsid w:val="00977E6C"/>
    <w:rsid w:val="00985D55"/>
    <w:rsid w:val="00995F00"/>
    <w:rsid w:val="009B2BBB"/>
    <w:rsid w:val="009B3E19"/>
    <w:rsid w:val="009C387F"/>
    <w:rsid w:val="009C48A6"/>
    <w:rsid w:val="009D0610"/>
    <w:rsid w:val="009D0B80"/>
    <w:rsid w:val="009D5764"/>
    <w:rsid w:val="009E5EAA"/>
    <w:rsid w:val="009E7EBF"/>
    <w:rsid w:val="009F5139"/>
    <w:rsid w:val="009F6CD1"/>
    <w:rsid w:val="00A009F9"/>
    <w:rsid w:val="00A03430"/>
    <w:rsid w:val="00A06657"/>
    <w:rsid w:val="00A12ACD"/>
    <w:rsid w:val="00A13CA5"/>
    <w:rsid w:val="00A206AE"/>
    <w:rsid w:val="00A422F4"/>
    <w:rsid w:val="00A46B22"/>
    <w:rsid w:val="00A60061"/>
    <w:rsid w:val="00A64460"/>
    <w:rsid w:val="00A65CA4"/>
    <w:rsid w:val="00A67FE9"/>
    <w:rsid w:val="00A762AC"/>
    <w:rsid w:val="00A810BE"/>
    <w:rsid w:val="00A85781"/>
    <w:rsid w:val="00A93C50"/>
    <w:rsid w:val="00A94272"/>
    <w:rsid w:val="00A96FAB"/>
    <w:rsid w:val="00AA0C97"/>
    <w:rsid w:val="00AA394A"/>
    <w:rsid w:val="00AA6E33"/>
    <w:rsid w:val="00AC2FBD"/>
    <w:rsid w:val="00AD673C"/>
    <w:rsid w:val="00AE083C"/>
    <w:rsid w:val="00AF66A2"/>
    <w:rsid w:val="00AF6DEF"/>
    <w:rsid w:val="00B10C95"/>
    <w:rsid w:val="00B10DA1"/>
    <w:rsid w:val="00B138DD"/>
    <w:rsid w:val="00B13AD1"/>
    <w:rsid w:val="00B15CB3"/>
    <w:rsid w:val="00B413B8"/>
    <w:rsid w:val="00B4607C"/>
    <w:rsid w:val="00B52A62"/>
    <w:rsid w:val="00B54E40"/>
    <w:rsid w:val="00B62451"/>
    <w:rsid w:val="00B6299E"/>
    <w:rsid w:val="00B707B7"/>
    <w:rsid w:val="00B73D6D"/>
    <w:rsid w:val="00B74A42"/>
    <w:rsid w:val="00B74E91"/>
    <w:rsid w:val="00B8059C"/>
    <w:rsid w:val="00B95001"/>
    <w:rsid w:val="00BA23C8"/>
    <w:rsid w:val="00BB1E56"/>
    <w:rsid w:val="00BB27DB"/>
    <w:rsid w:val="00BC29A0"/>
    <w:rsid w:val="00BE12AF"/>
    <w:rsid w:val="00BE6894"/>
    <w:rsid w:val="00BF557F"/>
    <w:rsid w:val="00C00300"/>
    <w:rsid w:val="00C04EB5"/>
    <w:rsid w:val="00C118B5"/>
    <w:rsid w:val="00C14855"/>
    <w:rsid w:val="00C20B9C"/>
    <w:rsid w:val="00C20C74"/>
    <w:rsid w:val="00C25CAE"/>
    <w:rsid w:val="00C40E6F"/>
    <w:rsid w:val="00C617EF"/>
    <w:rsid w:val="00C61B2A"/>
    <w:rsid w:val="00C65E0A"/>
    <w:rsid w:val="00C66E36"/>
    <w:rsid w:val="00C73447"/>
    <w:rsid w:val="00C73813"/>
    <w:rsid w:val="00C81352"/>
    <w:rsid w:val="00C94BD3"/>
    <w:rsid w:val="00C97D9B"/>
    <w:rsid w:val="00CA210A"/>
    <w:rsid w:val="00CA3113"/>
    <w:rsid w:val="00CA456E"/>
    <w:rsid w:val="00CA4B2B"/>
    <w:rsid w:val="00CB135A"/>
    <w:rsid w:val="00CB149B"/>
    <w:rsid w:val="00CB5BD3"/>
    <w:rsid w:val="00CC3B89"/>
    <w:rsid w:val="00CC68A9"/>
    <w:rsid w:val="00CC6B87"/>
    <w:rsid w:val="00CC7C91"/>
    <w:rsid w:val="00CD046A"/>
    <w:rsid w:val="00CE05BC"/>
    <w:rsid w:val="00CF09DD"/>
    <w:rsid w:val="00CF53DC"/>
    <w:rsid w:val="00CF7539"/>
    <w:rsid w:val="00D0283B"/>
    <w:rsid w:val="00D20DA6"/>
    <w:rsid w:val="00D33FB8"/>
    <w:rsid w:val="00D36A5D"/>
    <w:rsid w:val="00D41D8E"/>
    <w:rsid w:val="00D466A7"/>
    <w:rsid w:val="00D66BA1"/>
    <w:rsid w:val="00D678CE"/>
    <w:rsid w:val="00D70C44"/>
    <w:rsid w:val="00D72B0D"/>
    <w:rsid w:val="00D74DCB"/>
    <w:rsid w:val="00D850AB"/>
    <w:rsid w:val="00D859E7"/>
    <w:rsid w:val="00D92FBC"/>
    <w:rsid w:val="00D9471A"/>
    <w:rsid w:val="00DA3B5C"/>
    <w:rsid w:val="00DB06F0"/>
    <w:rsid w:val="00DB7215"/>
    <w:rsid w:val="00DC7097"/>
    <w:rsid w:val="00DD5964"/>
    <w:rsid w:val="00DE1A35"/>
    <w:rsid w:val="00DE6540"/>
    <w:rsid w:val="00DE79D1"/>
    <w:rsid w:val="00DE7D78"/>
    <w:rsid w:val="00DF545C"/>
    <w:rsid w:val="00E05EA7"/>
    <w:rsid w:val="00E144C0"/>
    <w:rsid w:val="00E15BA9"/>
    <w:rsid w:val="00E175ED"/>
    <w:rsid w:val="00E23377"/>
    <w:rsid w:val="00E2547D"/>
    <w:rsid w:val="00E313B1"/>
    <w:rsid w:val="00E3587E"/>
    <w:rsid w:val="00E36ABB"/>
    <w:rsid w:val="00E43269"/>
    <w:rsid w:val="00E467A3"/>
    <w:rsid w:val="00E514CA"/>
    <w:rsid w:val="00E646D5"/>
    <w:rsid w:val="00E66DF4"/>
    <w:rsid w:val="00E72909"/>
    <w:rsid w:val="00E73617"/>
    <w:rsid w:val="00E745AB"/>
    <w:rsid w:val="00E7568B"/>
    <w:rsid w:val="00E87114"/>
    <w:rsid w:val="00E94AC8"/>
    <w:rsid w:val="00EB6D77"/>
    <w:rsid w:val="00EC6E5E"/>
    <w:rsid w:val="00ED39CD"/>
    <w:rsid w:val="00EE0BD9"/>
    <w:rsid w:val="00EE4F4E"/>
    <w:rsid w:val="00EF0D1C"/>
    <w:rsid w:val="00EF1904"/>
    <w:rsid w:val="00EF2E74"/>
    <w:rsid w:val="00F01C95"/>
    <w:rsid w:val="00F02E1E"/>
    <w:rsid w:val="00F10CB4"/>
    <w:rsid w:val="00F124D2"/>
    <w:rsid w:val="00F236E6"/>
    <w:rsid w:val="00F2449B"/>
    <w:rsid w:val="00F275B5"/>
    <w:rsid w:val="00F32E38"/>
    <w:rsid w:val="00F43264"/>
    <w:rsid w:val="00F5438A"/>
    <w:rsid w:val="00F56129"/>
    <w:rsid w:val="00F72BB9"/>
    <w:rsid w:val="00F9122E"/>
    <w:rsid w:val="00F92F95"/>
    <w:rsid w:val="00F97EED"/>
    <w:rsid w:val="00FA16A1"/>
    <w:rsid w:val="00FA1ECC"/>
    <w:rsid w:val="00FA3E95"/>
    <w:rsid w:val="00FB52C6"/>
    <w:rsid w:val="00FD237E"/>
    <w:rsid w:val="00FD2C0A"/>
    <w:rsid w:val="00FD58C8"/>
    <w:rsid w:val="00FE0571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D6E92"/>
  <w15:docId w15:val="{71BCA906-4374-4017-BB07-14AC658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D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0B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0B6432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rsid w:val="00C61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61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C61B2A"/>
    <w:rPr>
      <w:rFonts w:ascii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61B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C61B2A"/>
    <w:rPr>
      <w:rFonts w:ascii="Calibri" w:hAnsi="Calibri" w:cs="Calibri"/>
      <w:b/>
      <w:bCs/>
      <w:lang w:eastAsia="en-US"/>
    </w:rPr>
  </w:style>
  <w:style w:type="character" w:customStyle="1" w:styleId="apple-converted-space">
    <w:name w:val="apple-converted-space"/>
    <w:basedOn w:val="Fontepargpadro"/>
    <w:rsid w:val="003E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FD07-BEAE-4EC1-B618-D8C64DD9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Hewlett-Packard Company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subject/>
  <dc:creator>pccli</dc:creator>
  <cp:keywords/>
  <dc:description/>
  <cp:lastModifiedBy>Usuário do Windows</cp:lastModifiedBy>
  <cp:revision>4</cp:revision>
  <cp:lastPrinted>2017-05-15T19:06:00Z</cp:lastPrinted>
  <dcterms:created xsi:type="dcterms:W3CDTF">2017-05-15T19:05:00Z</dcterms:created>
  <dcterms:modified xsi:type="dcterms:W3CDTF">2017-05-15T19:45:00Z</dcterms:modified>
</cp:coreProperties>
</file>